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31EC" w14:textId="77777777" w:rsidR="00F829F8" w:rsidRDefault="00F829F8" w:rsidP="00495981">
      <w:r>
        <w:separator/>
      </w:r>
    </w:p>
  </w:endnote>
  <w:endnote w:type="continuationSeparator" w:id="0">
    <w:p w14:paraId="15CBE979" w14:textId="77777777" w:rsidR="00F829F8" w:rsidRDefault="00F829F8"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65399BB3" w:rsidR="001C6805" w:rsidRPr="00EF4FC2" w:rsidRDefault="005E6969"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6E171A96" wp14:editId="39980A12">
          <wp:extent cx="5727700" cy="36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B331" w14:textId="77777777" w:rsidR="00F829F8" w:rsidRDefault="00F829F8" w:rsidP="00495981">
      <w:r>
        <w:separator/>
      </w:r>
    </w:p>
  </w:footnote>
  <w:footnote w:type="continuationSeparator" w:id="0">
    <w:p w14:paraId="4DB1AA92" w14:textId="77777777" w:rsidR="00F829F8" w:rsidRDefault="00F829F8"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30FDE"/>
    <w:rsid w:val="0012208C"/>
    <w:rsid w:val="001C6805"/>
    <w:rsid w:val="00265939"/>
    <w:rsid w:val="00266966"/>
    <w:rsid w:val="002F6049"/>
    <w:rsid w:val="0036388A"/>
    <w:rsid w:val="0036717A"/>
    <w:rsid w:val="00383C9D"/>
    <w:rsid w:val="003A6041"/>
    <w:rsid w:val="00495981"/>
    <w:rsid w:val="0052413B"/>
    <w:rsid w:val="00557E14"/>
    <w:rsid w:val="005E6969"/>
    <w:rsid w:val="006471D8"/>
    <w:rsid w:val="00721DC2"/>
    <w:rsid w:val="007C3EC9"/>
    <w:rsid w:val="007F4C19"/>
    <w:rsid w:val="008D1393"/>
    <w:rsid w:val="00914FE6"/>
    <w:rsid w:val="00953B63"/>
    <w:rsid w:val="00A23C63"/>
    <w:rsid w:val="00B66628"/>
    <w:rsid w:val="00BC5B1D"/>
    <w:rsid w:val="00BD766C"/>
    <w:rsid w:val="00CB2EBD"/>
    <w:rsid w:val="00CF4BCB"/>
    <w:rsid w:val="00D15651"/>
    <w:rsid w:val="00DA4439"/>
    <w:rsid w:val="00DB3A0E"/>
    <w:rsid w:val="00ED7138"/>
    <w:rsid w:val="00EF4FC2"/>
    <w:rsid w:val="00F829F8"/>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607B-1B59-2B4E-AD47-2FA52A8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3</cp:revision>
  <cp:lastPrinted>2018-11-27T01:09:00Z</cp:lastPrinted>
  <dcterms:created xsi:type="dcterms:W3CDTF">2018-12-10T23:15:00Z</dcterms:created>
  <dcterms:modified xsi:type="dcterms:W3CDTF">2020-07-22T07:16:00Z</dcterms:modified>
</cp:coreProperties>
</file>